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0-2024-QEO-Q_222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肥维克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经开区桃花工业园拓展区繁华大道工投立恒工业广场二期A10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经开区桃花工业园拓展区繁华大道工投立恒工业广场二期A10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人工影响天气装备（人工影响天气燃气炮）、军事训练器材（人体舰船垂荡运动模拟器）、极端条件试验台（强化传热综合实验平台、高速冲击加载设备、动物致伤模拟设备）的研发、生产</w:t>
            </w:r>
          </w:p>
          <w:p>
            <w:pPr>
              <w:rPr>
                <w:rFonts w:hint="eastAsia"/>
                <w:szCs w:val="21"/>
              </w:rPr>
            </w:pPr>
            <w:r>
              <w:rPr>
                <w:rFonts w:hint="eastAsia"/>
                <w:szCs w:val="21"/>
              </w:rPr>
              <w:t>E:人工影响天气装备（人工影响天气燃气炮）、军事训练器材（人体舰船垂荡运动模拟器）、极端条件试验台（强化传热综合实验平台、高速冲击加载设备、动物致伤模拟设备）的研发、生产所涉及场所的相关环境管理活动</w:t>
            </w:r>
          </w:p>
          <w:p>
            <w:pPr>
              <w:rPr>
                <w:rFonts w:hint="eastAsia"/>
                <w:szCs w:val="21"/>
              </w:rPr>
            </w:pPr>
            <w:r>
              <w:rPr>
                <w:rFonts w:hint="eastAsia"/>
                <w:szCs w:val="21"/>
              </w:rPr>
              <w:t>O:人工影响天气装备（人工影响天气燃气炮）、军事训练器材（人体舰船垂荡运动模拟器）、极端条件试验台（强化传热综合实验平台、高速冲击加载设备、动物致伤模拟设备）的研发、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61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397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